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B7017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14:paraId="766813B8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11C9733B" w14:textId="53561302" w:rsidR="00166760" w:rsidRPr="00CB27D7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8E53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8E538D">
        <w:rPr>
          <w:rFonts w:ascii="Times New Roman" w:hAnsi="Times New Roman" w:cs="Times New Roman"/>
          <w:sz w:val="24"/>
          <w:szCs w:val="24"/>
        </w:rPr>
        <w:t>1145</w:t>
      </w:r>
    </w:p>
    <w:p w14:paraId="78565BCC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240C983F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E50F9A2" w14:textId="77777777" w:rsidR="00166760" w:rsidRPr="00166760" w:rsidRDefault="00166760" w:rsidP="0016676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760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PRAĖJUSIŲ METŲ KŪRYBINĖS VEIKLOS PROGRAMOS ATASKAITA</w:t>
      </w:r>
    </w:p>
    <w:p w14:paraId="01A2F249" w14:textId="77777777" w:rsidR="00102E4C" w:rsidRPr="00CB27D7" w:rsidRDefault="00102E4C" w:rsidP="00CB27D7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6D1155CB" w14:textId="77777777" w:rsidR="00BA3802" w:rsidRDefault="00BA3802" w:rsidP="00BA380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14" w14:textId="1B6C804D" w:rsidR="003323A5" w:rsidRPr="00BA3802" w:rsidRDefault="00102E4C" w:rsidP="00BA3802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A3802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3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BA38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BA38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  <w:r w:rsidRPr="00BA38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  <w:r w:rsidR="00BA3802" w:rsidRPr="00BA3802">
        <w:rPr>
          <w:u w:val="single"/>
        </w:rPr>
        <w:t xml:space="preserve"> </w:t>
      </w:r>
      <w:r w:rsidR="00BA3802" w:rsidRPr="00BA38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NEVĖŽIO LĖLIŲ VEŽIMO TEATRAS</w:t>
      </w:r>
      <w:r w:rsidR="00BA3802" w:rsidRPr="00BA38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</w:t>
      </w:r>
      <w:r w:rsidR="00BA380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</w:p>
    <w:p w14:paraId="24424E15" w14:textId="0437603A" w:rsidR="003323A5" w:rsidRPr="008804FB" w:rsidRDefault="009109A3" w:rsidP="0069544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</w:t>
      </w:r>
      <w:r w:rsidR="008804FB" w:rsidRPr="008804FB">
        <w:rPr>
          <w:rFonts w:ascii="Times New Roman" w:hAnsi="Times New Roman" w:cs="Times New Roman"/>
          <w:color w:val="000000"/>
          <w:sz w:val="22"/>
        </w:rPr>
        <w:t>n</w:t>
      </w:r>
      <w:r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="008804FB"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24424E19" w14:textId="77777777" w:rsidR="003253E2" w:rsidRDefault="003253E2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424E1C" w14:textId="77F19B93" w:rsidR="003253E2" w:rsidRPr="009224D0" w:rsidRDefault="00BF524F" w:rsidP="003253E2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KTAKLIAI</w:t>
      </w:r>
      <w:r w:rsidR="00C74FA2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4014"/>
        <w:gridCol w:w="1416"/>
        <w:gridCol w:w="1133"/>
        <w:gridCol w:w="1700"/>
        <w:gridCol w:w="6241"/>
      </w:tblGrid>
      <w:tr w:rsidR="00537963" w:rsidRPr="0098145F" w14:paraId="24424E22" w14:textId="1EB38295" w:rsidTr="00F32918">
        <w:trPr>
          <w:cantSplit/>
          <w:trHeight w:val="276"/>
        </w:trPr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D" w14:textId="77777777" w:rsidR="00CB27D7" w:rsidRPr="00F32918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E" w14:textId="42B136C3" w:rsidR="00CB27D7" w:rsidRPr="00F32918" w:rsidRDefault="00CB27D7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F" w14:textId="77777777" w:rsidR="00CB27D7" w:rsidRPr="00F32918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0" w14:textId="77777777" w:rsidR="00CB27D7" w:rsidRPr="00F32918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4E21" w14:textId="77777777" w:rsidR="00CB27D7" w:rsidRPr="00F32918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  <w:tc>
          <w:tcPr>
            <w:tcW w:w="20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54D71" w14:textId="3B1AA123" w:rsidR="00CB27D7" w:rsidRPr="00F32918" w:rsidRDefault="00600DF2" w:rsidP="006D5B0C">
            <w:pPr>
              <w:widowControl w:val="0"/>
              <w:shd w:val="clear" w:color="auto" w:fill="FFFFFF"/>
              <w:ind w:left="6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atliktų arba papildomai parengtų spektaklių, meno </w:t>
            </w:r>
            <w:r w:rsidR="00C74FA2" w:rsidRPr="00F329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ginių</w:t>
            </w:r>
            <w:r w:rsidRPr="00F329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žastys</w:t>
            </w:r>
          </w:p>
        </w:tc>
      </w:tr>
      <w:tr w:rsidR="00537963" w:rsidRPr="0098145F" w14:paraId="24424E28" w14:textId="2DE407A4" w:rsidTr="00F32918">
        <w:trPr>
          <w:cantSplit/>
          <w:trHeight w:val="230"/>
        </w:trPr>
        <w:tc>
          <w:tcPr>
            <w:tcW w:w="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3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4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5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6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4E27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5EF21" w14:textId="77777777" w:rsidR="00CB27D7" w:rsidRPr="00B476DA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537963" w:rsidRPr="0098145F" w14:paraId="24424E2E" w14:textId="4EFED0B8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9" w14:textId="15098FD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A" w14:textId="49AF0B9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chmidt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sė Strazdanėlė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I. Čabanov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B" w14:textId="039FDDF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C" w14:textId="2712BDA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24E2D" w14:textId="150335C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F8CA" w14:textId="5F4E91C7" w:rsidR="0084558E" w:rsidRPr="00F32918" w:rsidRDefault="00BA3802" w:rsidP="0084558E">
            <w:pPr>
              <w:widowControl w:val="0"/>
              <w:shd w:val="clear" w:color="auto" w:fill="FFFFFF"/>
              <w:ind w:right="103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dyti – 6 spektakliai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š j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ų 2 teatre, 1 gastrolėse, 3 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>YouT</w:t>
            </w: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2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1418 Eur. Sulaukta 474 žiūrovų.</w:t>
            </w:r>
          </w:p>
        </w:tc>
      </w:tr>
      <w:tr w:rsidR="00537963" w:rsidRPr="0098145F" w14:paraId="24424E34" w14:textId="1AA7CFE2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F" w14:textId="7467FD2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0" w14:textId="74D8C3C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Matulaitė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ą jūs iš manęs padarėt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“,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1" w14:textId="24AFB91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2" w14:textId="045D612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24E33" w14:textId="0D650A4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3FA6" w14:textId="4146334B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i – 4 spektakliai 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š jų 1 teatre, 3 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YouTube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</w:p>
          <w:p w14:paraId="32DEDD4E" w14:textId="3B07808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274 Eur. Sulaukta 221  žiūrovų.</w:t>
            </w:r>
          </w:p>
        </w:tc>
      </w:tr>
      <w:tr w:rsidR="00537963" w:rsidRPr="0098145F" w14:paraId="3B0ECD80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A73D2" w14:textId="41EE6B2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E9EC" w14:textId="1350B4F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Kazakaitis „T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 lokiai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FEA22" w14:textId="6113E58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0DAB" w14:textId="5359FE5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72181" w14:textId="3E7FC26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D172D" w14:textId="1B581EE6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Parodyti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12 spektaklių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š jų 7 teatre, 1 gastrolėse, 4  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E00540" w:rsidRPr="00F32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  <w:r w:rsidR="00E00540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0540"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1116 Eur. Sulaukta 352 žiūrovų.</w:t>
            </w:r>
          </w:p>
        </w:tc>
      </w:tr>
      <w:tr w:rsidR="00537963" w:rsidRPr="0098145F" w14:paraId="7D56F673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BBE9C" w14:textId="0C39905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45FB" w14:textId="6E2ABC0E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ego karalienė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V. Mazūr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89D3" w14:textId="2D8C25C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1CC0" w14:textId="7492BF2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1CB4F6" w14:textId="3CBB1B6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DB3A5" w14:textId="7318C05C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dyti</w:t>
            </w:r>
            <w:r w:rsidR="00537963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 spektakliai </w:t>
            </w: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iš jų </w:t>
            </w: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00540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YouTube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alu)</w:t>
            </w:r>
            <w:r w:rsidR="00537963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571895" w14:textId="74F1A15F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Surinkta pajamų: 129 Eur. Sulaukta 391 žiūrovų.</w:t>
            </w:r>
          </w:p>
        </w:tc>
      </w:tr>
      <w:tr w:rsidR="00537963" w:rsidRPr="0098145F" w14:paraId="3338FA3A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19E1" w14:textId="2BE45FA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BA7EC" w14:textId="7F839C2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ojo automobiliuko nuotykiai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aut. ir rež. J. Titarov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0B1B" w14:textId="33BDD2C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0D1D" w14:textId="144BABCE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14C038" w14:textId="360AC85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D11F" w14:textId="5C6425B5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i –  4 spektakliai 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š jų 1 teatre, 3 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537963" w:rsidRPr="00F32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alu)</w:t>
            </w:r>
            <w:r w:rsidR="00537963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1EDE0A" w14:textId="185D606A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Surinkta pajamų: 264 Eur. Sulaukta 280 žiūrovų.</w:t>
            </w:r>
          </w:p>
        </w:tc>
      </w:tr>
      <w:tr w:rsidR="00537963" w:rsidRPr="0098145F" w14:paraId="0DDC0763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B19C" w14:textId="4D14209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882F" w14:textId="362F72F7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Radzevičius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uzdėlė atsiskyrėlė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F5D1A" w14:textId="6B8E08E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362D1" w14:textId="42F7AAA8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03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F2EADB" w14:textId="325ABFE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84415" w14:textId="073020BA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i – 4 spektakliai </w:t>
            </w: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963"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iš jų </w:t>
            </w: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 kanalu)</w:t>
            </w:r>
            <w:r w:rsidR="00537963" w:rsidRPr="00F3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8A203" w14:textId="0C772C28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Surinkta pajamų: 120 Eur. Sulaukta 406 žiūrovų.</w:t>
            </w:r>
          </w:p>
        </w:tc>
      </w:tr>
      <w:tr w:rsidR="00537963" w:rsidRPr="0098145F" w14:paraId="6ED9F17A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4826E" w14:textId="3A11D29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CC466" w14:textId="43CE2FD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 „L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tuviški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dainavimai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aut. ir rež. J. Titarov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7626E" w14:textId="38B8FF5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0CF2" w14:textId="2C28DF5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58AD7" w14:textId="370BBBB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C154C" w14:textId="5EFC114A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 – 6 spektakliai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š jų 3 teatre, 1 gastrolėse, 2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alu)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576 Eur. Sulaukta 422 žiūrovų.</w:t>
            </w:r>
          </w:p>
        </w:tc>
      </w:tr>
      <w:tr w:rsidR="00537963" w:rsidRPr="0098145F" w14:paraId="6A144997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8D22E" w14:textId="2758233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423BF" w14:textId="3F0797F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97BC4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erseno sapnas 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lavinis kareivėlis)“, rež. O. Dmitrijeva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C4C1A" w14:textId="1FE0C9C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042B5" w14:textId="0DAACA4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BBFB9C" w14:textId="6C1E51C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0720D" w14:textId="36829DC6" w:rsidR="00BA3802" w:rsidRPr="00F32918" w:rsidRDefault="00BA3802" w:rsidP="00537963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i – 21 spektakliai 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š jų 5 teatre, 1 gastrolėse, 15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YouTube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3444 Eur. Sulaukta 1613 žiūrovų.</w:t>
            </w:r>
          </w:p>
        </w:tc>
      </w:tr>
      <w:tr w:rsidR="00537963" w:rsidRPr="0098145F" w14:paraId="68D0881C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418C" w14:textId="23028E03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9723A" w14:textId="08F0B30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lių Grimų pasakų motyvais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uolių trobelė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FD0CB" w14:textId="3916624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EA8" w14:textId="2AC58E0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08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9F9484" w14:textId="77E6272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24237" w14:textId="4A6A9268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spektakliai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š jų 6 teatre, 7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182B8" w14:textId="35B2E2D7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1488 Eur. Sulaukta 772  žiūrovų.</w:t>
            </w:r>
          </w:p>
        </w:tc>
      </w:tr>
      <w:tr w:rsidR="00537963" w:rsidRPr="0098145F" w14:paraId="7CC6DB8B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CE747" w14:textId="73E1680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CAEBA" w14:textId="77777777" w:rsidR="001F5384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antros saujo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33B18482" w14:textId="37380C0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M. Uri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5307D" w14:textId="15EAD90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0D44" w14:textId="6D947B9E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13CC17" w14:textId="74573E5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3B7E8" w14:textId="3777CE47" w:rsidR="00BA3802" w:rsidRPr="00F32918" w:rsidRDefault="004158F9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i </w:t>
            </w:r>
            <w:r w:rsidR="00BA3802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spektakliai (iš jų 4 teatre, 2</w:t>
            </w:r>
            <w:r w:rsidR="00537963" w:rsidRPr="00F32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7963" w:rsidRPr="00603B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537963" w:rsidRPr="00F32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3802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)</w:t>
            </w:r>
            <w:r w:rsidR="00537963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892E6C" w14:textId="21031274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436 Eur. Sulaukta 201 žiūrovų.</w:t>
            </w:r>
          </w:p>
        </w:tc>
      </w:tr>
      <w:tr w:rsidR="00537963" w:rsidRPr="0098145F" w14:paraId="36C453FA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EAFCA" w14:textId="24D66D8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2866A" w14:textId="77777777" w:rsidR="001F5384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. Popesku „S</w:t>
            </w:r>
            <w:r w:rsidR="00597BC4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lės spindulėli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</w:t>
            </w:r>
          </w:p>
          <w:p w14:paraId="52AAD4EA" w14:textId="395B85D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EAA6" w14:textId="05856E5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4D3BF" w14:textId="6AE64E86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17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4C2087" w14:textId="205F6BD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8A23A" w14:textId="497984EC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7BC4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arodytas 1 spektaklis YouTube </w:t>
            </w:r>
            <w:r w:rsidR="00597BC4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alu.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ukta 69  žiūrovų.</w:t>
            </w:r>
          </w:p>
        </w:tc>
      </w:tr>
      <w:tr w:rsidR="00537963" w:rsidRPr="0098145F" w14:paraId="01F566ED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AECC4" w14:textId="3E7A30A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9FA10" w14:textId="42318B63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S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tuva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1001" w14:textId="422263C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1C830" w14:textId="2DA2439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597BC4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899A66" w14:textId="1D2E651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6EFE" w14:textId="68A69548" w:rsidR="00BA3802" w:rsidRPr="00F32918" w:rsidRDefault="004158F9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odyta </w:t>
            </w:r>
            <w:r w:rsidR="00BA3802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spektakliai</w:t>
            </w:r>
            <w:r w:rsidR="00597BC4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A3802" w:rsidRPr="00F3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52767" w14:textId="151DDD91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inkta pajamų: 620 Eur. Sulaukta 162 žiūrovų.</w:t>
            </w:r>
          </w:p>
        </w:tc>
      </w:tr>
      <w:tr w:rsidR="00537963" w:rsidRPr="0098145F" w14:paraId="08A14A92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78B7A" w14:textId="2EB66E0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E07CE" w14:textId="77777777" w:rsid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inė improvizacija „L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lių cirkas</w:t>
            </w:r>
            <w:r w:rsidR="00F32918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, </w:t>
            </w:r>
          </w:p>
          <w:p w14:paraId="1BAE8969" w14:textId="7BEE4B3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gnatenko ir S. Alochin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3C91" w14:textId="0BFE50D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inė improvizacij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3BB9" w14:textId="3671454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A191F" w14:textId="327B1BC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2B046" w14:textId="59DB8963" w:rsidR="00BA3802" w:rsidRPr="00F32918" w:rsidRDefault="00BA3802" w:rsidP="00597BC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 70 spektaklių</w:t>
            </w:r>
            <w:r w:rsidR="00597BC4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š jų  11 teatre, 50 gastrolėse, 9 </w:t>
            </w:r>
            <w:r w:rsidR="00597BC4"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YouTube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alu)</w:t>
            </w:r>
            <w:r w:rsidR="00597BC4"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32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inkta pajamų: 10169 Eur. Sulaukta 6569  žiūrovų.</w:t>
            </w:r>
          </w:p>
        </w:tc>
      </w:tr>
      <w:tr w:rsidR="00537963" w:rsidRPr="0098145F" w14:paraId="6C147716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92DF" w14:textId="6829821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93A68" w14:textId="77777777" w:rsid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M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aitė su degtukai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5BD72364" w14:textId="3AF26C0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9DE0" w14:textId="54DC5C7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67F75" w14:textId="24D30BAE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04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C46042" w14:textId="4F73E7A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71488" w14:textId="5D45CD22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spektakliai </w:t>
            </w:r>
            <w:r w:rsidR="00F32918" w:rsidRPr="00603B20">
              <w:rPr>
                <w:rFonts w:ascii="Times New Roman" w:hAnsi="Times New Roman" w:cs="Times New Roman"/>
                <w:sz w:val="22"/>
              </w:rPr>
              <w:t>YouTube</w:t>
            </w:r>
            <w:r w:rsidR="00F32918" w:rsidRPr="00E00540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u</w:t>
            </w:r>
          </w:p>
          <w:p w14:paraId="6FAD72A8" w14:textId="5BFB83E4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636 Eur. Sulaukta 159 žiūrovų.</w:t>
            </w:r>
          </w:p>
        </w:tc>
      </w:tr>
      <w:tr w:rsidR="00537963" w:rsidRPr="0098145F" w14:paraId="48A30FA4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1EFCE" w14:textId="329BDAB9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D9D2" w14:textId="77777777" w:rsid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leno Sniežkovo pjesės motyvais „S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sraige aplink pasaulį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3EF99A83" w14:textId="0D830CC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K. Grosman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963EB" w14:textId="70D4503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AD70E" w14:textId="1C156648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C92620" w14:textId="7C01A30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76F2C" w14:textId="69768EE9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spektaklių </w:t>
            </w:r>
          </w:p>
          <w:p w14:paraId="52E5ACA8" w14:textId="2CE38DFE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rinkta pajamų: 1872 Eur. Sulaukta 527 žiūrovų. </w:t>
            </w:r>
          </w:p>
          <w:p w14:paraId="15C88500" w14:textId="501D96BA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ba: Kūrybinės veiklos programoje pjesės autorius – V. Tichonovičius</w:t>
            </w:r>
          </w:p>
        </w:tc>
      </w:tr>
      <w:tr w:rsidR="00537963" w:rsidRPr="0098145F" w14:paraId="26097FFC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E9BCB" w14:textId="557FB99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A9AB2" w14:textId="77777777" w:rsidR="001F5384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kovlevas „G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ti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08BB9BB5" w14:textId="087D4F5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A. Markucki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123E1" w14:textId="0E010D8F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A4042" w14:textId="5971D315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015CB" w14:textId="7EBBA5F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9FC2B" w14:textId="34B1217D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Parodyti 35 spektakliai</w:t>
            </w:r>
          </w:p>
          <w:p w14:paraId="1DB0E337" w14:textId="27B9EA79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Surinkta pajamų: 8567 Eur. Sulaukta 1890 žiūrovų.</w:t>
            </w:r>
          </w:p>
        </w:tc>
      </w:tr>
      <w:tr w:rsidR="00537963" w:rsidRPr="0098145F" w14:paraId="73765F94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9DCE" w14:textId="1F3D9878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AA589" w14:textId="77777777" w:rsidR="001F5384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o vardas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32918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hokas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(I. Rudaševskio dienoraščio motyvais), </w:t>
            </w:r>
          </w:p>
          <w:p w14:paraId="4529E3B1" w14:textId="128D513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J. Dautart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E0CE" w14:textId="6E025558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D2111" w14:textId="6A90FE23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3A681C" w14:textId="5772779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D0209" w14:textId="77777777" w:rsid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ūrybinės veiklos programoje nebuvo planuotas. </w:t>
            </w:r>
          </w:p>
          <w:p w14:paraId="69B8D954" w14:textId="20C146C5" w:rsidR="00BA3802" w:rsidRPr="00F32918" w:rsidRDefault="00BA3802" w:rsidP="00F32918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sakovams pageidavus, spektaklis parodytas 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kartus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š jų  2 teatre, 1 gastrolėse)</w:t>
            </w:r>
            <w:r w:rsid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1500 Eur. Sulaukta 236 žiūrovų.</w:t>
            </w:r>
          </w:p>
        </w:tc>
      </w:tr>
      <w:tr w:rsidR="00537963" w:rsidRPr="0098145F" w14:paraId="1E0E9451" w14:textId="77777777" w:rsidTr="004158F9">
        <w:trPr>
          <w:cantSplit/>
          <w:trHeight w:val="1175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7D0E9" w14:textId="305CB7F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6603E" w14:textId="7D3DA027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ormansas 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</w:t>
            </w:r>
            <w:r w:rsidR="004158F9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žimu aplenkiant laiką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7366A" w14:textId="64F834D2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sas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F5F24" w14:textId="210F48DD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1D1BA" w14:textId="626B0154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ED273" w14:textId="77777777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ūrybinės veiklos programoje nebuvo planuotas. </w:t>
            </w:r>
          </w:p>
          <w:p w14:paraId="223918E4" w14:textId="61E8A28F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performansai</w:t>
            </w:r>
            <w:r w:rsid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918" w:rsidRPr="00603B20">
              <w:rPr>
                <w:rFonts w:ascii="Times New Roman" w:hAnsi="Times New Roman" w:cs="Times New Roman"/>
                <w:sz w:val="24"/>
                <w:szCs w:val="24"/>
              </w:rPr>
              <w:t>Panevėžio mieste</w:t>
            </w:r>
          </w:p>
          <w:p w14:paraId="037CA42B" w14:textId="77777777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s </w:t>
            </w:r>
          </w:p>
          <w:p w14:paraId="4267AAC1" w14:textId="5FB2C815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ukta 1209  žiūrovų.</w:t>
            </w:r>
          </w:p>
        </w:tc>
      </w:tr>
      <w:tr w:rsidR="00537963" w:rsidRPr="0098145F" w14:paraId="44D5AF8D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9094E" w14:textId="1E703D9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6EC18" w14:textId="52A03D10" w:rsidR="00BA3802" w:rsidRPr="00F32918" w:rsidRDefault="004158F9" w:rsidP="004158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ktaklis „R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onkepuraitė ir džiaz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BA3802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ž. K. Grosman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C511A" w14:textId="1F72A07A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01A01" w14:textId="0B8324F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925DBF" w14:textId="412CE30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D72B4" w14:textId="7F2869CC" w:rsidR="00BA3802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i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ktaklių. </w:t>
            </w:r>
            <w:r w:rsidR="004158F9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s spektaklis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2349DE" w14:textId="4C6FA601" w:rsidR="00244A4E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 1860 Eur. Sulaukta 503</w:t>
            </w:r>
            <w:r w:rsidR="006D5B0C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ūrovų.</w:t>
            </w:r>
          </w:p>
        </w:tc>
      </w:tr>
      <w:tr w:rsidR="00537963" w:rsidRPr="0098145F" w14:paraId="36AF9B18" w14:textId="77777777" w:rsidTr="00F32918">
        <w:trPr>
          <w:cantSplit/>
          <w:trHeight w:val="23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EA47" w14:textId="6F4BAA5B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99390" w14:textId="7F902330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SKANI ISTORIJA", rež. M. Bogomas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ED920" w14:textId="57A2E5F1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C63FC" w14:textId="1F5C31FC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49FB3" w14:textId="2EF64573" w:rsidR="00BA3802" w:rsidRPr="00F32918" w:rsidRDefault="00BA380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F781B" w14:textId="469B4423" w:rsidR="0084558E" w:rsidRPr="00F32918" w:rsidRDefault="00BA3802" w:rsidP="001F5384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s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pektaklis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158F9"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s spektaklis</w:t>
            </w:r>
            <w:r w:rsidR="0041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ukta 30 žiūrovų.</w:t>
            </w:r>
          </w:p>
        </w:tc>
      </w:tr>
    </w:tbl>
    <w:p w14:paraId="5F50D506" w14:textId="77777777" w:rsidR="00244A4E" w:rsidRDefault="00244A4E" w:rsidP="00E0054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59EE0" w14:textId="47CBB6CF" w:rsidR="00921F10" w:rsidRDefault="00E0054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21F10">
        <w:rPr>
          <w:rFonts w:ascii="Times New Roman" w:hAnsi="Times New Roman" w:cs="Times New Roman"/>
          <w:color w:val="000000"/>
          <w:sz w:val="24"/>
          <w:szCs w:val="24"/>
        </w:rPr>
        <w:t>ASTROLĖS LIETUVOJE</w:t>
      </w: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567"/>
        <w:gridCol w:w="4676"/>
        <w:gridCol w:w="2694"/>
        <w:gridCol w:w="3543"/>
      </w:tblGrid>
      <w:tr w:rsidR="00244A4E" w:rsidRPr="00666179" w14:paraId="226315E7" w14:textId="681C55F3" w:rsidTr="0084558E">
        <w:trPr>
          <w:cantSplit/>
          <w:trHeight w:val="439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24441" w14:textId="77777777" w:rsidR="00CB27D7" w:rsidRPr="0080354C" w:rsidRDefault="00CB27D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1138E" w14:textId="7714CDA3" w:rsidR="00CB27D7" w:rsidRPr="0080354C" w:rsidRDefault="00CB27D7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tai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68134C" w14:textId="653037FA" w:rsidR="00CB27D7" w:rsidRPr="0080354C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7D7" w:rsidRPr="0080354C">
              <w:rPr>
                <w:rFonts w:ascii="Times New Roman" w:hAnsi="Times New Roman" w:cs="Times New Roman"/>
                <w:sz w:val="24"/>
                <w:szCs w:val="24"/>
              </w:rPr>
              <w:t>tlikti spektakliai</w:t>
            </w:r>
            <w:r w:rsidR="00C74FA2" w:rsidRPr="0080354C">
              <w:rPr>
                <w:rFonts w:ascii="Times New Roman" w:hAnsi="Times New Roman" w:cs="Times New Roman"/>
                <w:sz w:val="24"/>
                <w:szCs w:val="24"/>
              </w:rPr>
              <w:t>, meno renginiai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B8F386" w14:textId="494BEED6" w:rsidR="00CB27D7" w:rsidRPr="0080354C" w:rsidRDefault="00CB27D7" w:rsidP="00484F1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A26C4" w14:textId="16ACFB2E" w:rsidR="00CB27D7" w:rsidRPr="0080354C" w:rsidRDefault="00600DF2" w:rsidP="00DE470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</w:t>
            </w:r>
            <w:r w:rsidR="00DE470D"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 jose atliekamų spektaklių, kitų meno renginių </w:t>
            </w:r>
            <w:r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žastys</w:t>
            </w:r>
          </w:p>
        </w:tc>
      </w:tr>
      <w:tr w:rsidR="00E00540" w:rsidRPr="00666179" w14:paraId="39758540" w14:textId="77777777" w:rsidTr="0084558E">
        <w:trPr>
          <w:cantSplit/>
          <w:trHeight w:val="439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8AF64" w14:textId="3892A7DD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D8139" w14:textId="26BD48B6" w:rsidR="0084558E" w:rsidRPr="0080354C" w:rsidRDefault="00E00540" w:rsidP="0084558E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–Velžys–Liūdynė–Miežiškiai – Nevėžis – Raguvėlė–Troškūnai–Andrioniškis–Anykščiai–Burbiškis–Skiemonys–Girsteitiškis–Molėtai–Toliejai–Kuktiškės–Saldutiškis–Linkmenys–Kaltanėnai–Ignalina–Kazitiškis–Dūkštas–Visaginas–Zarasuose–Degučiai–Antalieptė–Dusetos–Aleksandravėlė–Obeliai–Rokiškis–Bajorai–Žiobiškis–Kazliškis–Pandėlys–Skapiškis–Naiviai–</w:t>
            </w:r>
            <w:r w:rsidR="00CE414A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epeta–Kupiškis–Noriūnai–Rudiliai–Subačius–Tiltagaliai–Karsakiškis–Kaubariškis–Vaivadai.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F8895" w14:textId="77777777" w:rsidR="0084558E" w:rsidRDefault="00E00540" w:rsidP="0084558E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inė improvizacija „</w:t>
            </w:r>
            <w:r w:rsidR="004158F9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ėlių cirkas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3F331EC8" w14:textId="2157882F" w:rsidR="00E00540" w:rsidRPr="0084558E" w:rsidRDefault="00E00540" w:rsidP="0084558E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1DA8D" w14:textId="77777777" w:rsidR="00E00540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birželio mėn. planuojamos tradicinės vasaros gastrolės su vežimu po Lietuvą</w:t>
            </w:r>
          </w:p>
          <w:p w14:paraId="2730A58A" w14:textId="7E8FD2BE" w:rsidR="0084558E" w:rsidRPr="0080354C" w:rsidRDefault="0084558E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4B895" w14:textId="52705ECD" w:rsidR="00E00540" w:rsidRPr="0080354C" w:rsidRDefault="00E00540" w:rsidP="0080354C">
            <w:pPr>
              <w:ind w:left="134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 xml:space="preserve"> Parodyti 45 spektakliai.</w:t>
            </w:r>
          </w:p>
          <w:p w14:paraId="1BFDCAE3" w14:textId="4363C4CB" w:rsidR="00E00540" w:rsidRPr="0080354C" w:rsidRDefault="00E00540" w:rsidP="0080354C">
            <w:pPr>
              <w:ind w:left="134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  <w:r w:rsidR="004158F9" w:rsidRPr="0080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birželio 5-30</w:t>
            </w:r>
            <w:r w:rsidR="004158F9" w:rsidRPr="0080354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 xml:space="preserve"> buvo  aplankyti net 45 Lietuvos miesteliai. Surinkta pajamų: 2916 Eur. Sulaukta 3661 žiūrovų. </w:t>
            </w:r>
          </w:p>
          <w:p w14:paraId="104B7288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00540" w:rsidRPr="00210F3F" w14:paraId="7777EB02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974A7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D0D46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ikų lopšeliai-darželiai, mokyklos, bendruomenių namai, kultūros centrai ir kt. įstaigos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311C5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repertuaro pasirenkami spektakliai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D7627" w14:textId="36103490" w:rsidR="0084558E" w:rsidRPr="0080354C" w:rsidRDefault="00E00540" w:rsidP="0084558E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 2021 m. kūrybinį sezoną p</w:t>
            </w:r>
            <w:r w:rsidR="0080354C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uojama vykti gastrolių pagal 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sakymus, bendradarbiavimo projektus</w:t>
            </w:r>
          </w:p>
        </w:tc>
        <w:tc>
          <w:tcPr>
            <w:tcW w:w="1176" w:type="pct"/>
            <w:shd w:val="clear" w:color="auto" w:fill="FFFFFF"/>
          </w:tcPr>
          <w:p w14:paraId="59B7B900" w14:textId="57EEE45F" w:rsidR="00E00540" w:rsidRPr="0080354C" w:rsidRDefault="00E00540" w:rsidP="0080354C">
            <w:pPr>
              <w:ind w:left="134" w:right="14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odyta 11 spektaklių.</w:t>
            </w:r>
          </w:p>
          <w:p w14:paraId="78412D68" w14:textId="77777777" w:rsidR="00E00540" w:rsidRPr="0080354C" w:rsidRDefault="00E00540" w:rsidP="0080354C">
            <w:pPr>
              <w:ind w:left="134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40" w:rsidRPr="00210F3F" w14:paraId="5DC3B3D9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FB239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51059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 rajono kultūros centras, Laukžemės skyrius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0DF6D" w14:textId="2D7FABD3" w:rsidR="00E00540" w:rsidRPr="0080354C" w:rsidRDefault="00E00540" w:rsidP="0084558E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Kazakaitis „</w:t>
            </w:r>
            <w:r w:rsidR="004158F9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s lokiai“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ž. A.Markuckis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8422B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m. rugpjūčio 14 d. </w:t>
            </w:r>
          </w:p>
        </w:tc>
        <w:tc>
          <w:tcPr>
            <w:tcW w:w="1176" w:type="pct"/>
            <w:shd w:val="clear" w:color="auto" w:fill="FFFFFF"/>
          </w:tcPr>
          <w:p w14:paraId="098F6934" w14:textId="15425B24" w:rsidR="00E00540" w:rsidRPr="0080354C" w:rsidRDefault="004158F9" w:rsidP="002011F1">
            <w:pPr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projekte „</w:t>
            </w:r>
            <w:r w:rsidR="00E00540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SE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E00540" w:rsidRPr="00210F3F" w14:paraId="56557E68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7825F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1379F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palių dvaro arklidės-kamenyčia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562A9" w14:textId="77777777" w:rsidR="002011F1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66AFC90B" w14:textId="1AC6B5B4" w:rsidR="00E00540" w:rsidRPr="0080354C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095A0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 rugpjūčio 15 d.</w:t>
            </w:r>
          </w:p>
        </w:tc>
        <w:tc>
          <w:tcPr>
            <w:tcW w:w="1176" w:type="pct"/>
            <w:shd w:val="clear" w:color="auto" w:fill="FFFFFF"/>
          </w:tcPr>
          <w:p w14:paraId="7738BA71" w14:textId="77777777" w:rsidR="00E00540" w:rsidRPr="0080354C" w:rsidRDefault="00E00540" w:rsidP="002011F1">
            <w:pPr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Užpalių žolinės šventėje „Paprasčiausiai pasiilgau arklio“</w:t>
            </w:r>
          </w:p>
        </w:tc>
      </w:tr>
      <w:tr w:rsidR="00E00540" w:rsidRPr="00210F3F" w14:paraId="16CC743A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F3CD1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CDA05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ūnų Švč. Trejybės bažnyčios požemiuose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B9E07" w14:textId="77777777" w:rsid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</w:t>
            </w:r>
            <w:r w:rsidR="001F5384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 vardas Icchokas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</w:p>
          <w:p w14:paraId="048489DE" w14:textId="77777777" w:rsidR="002B24C7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. Rudaševskio dienoraščio motyvais), </w:t>
            </w:r>
          </w:p>
          <w:p w14:paraId="2EB4BF38" w14:textId="6BA9BE52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J. Dautartas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8932B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 rugpjūčio 20 d.</w:t>
            </w:r>
          </w:p>
        </w:tc>
        <w:tc>
          <w:tcPr>
            <w:tcW w:w="1176" w:type="pct"/>
            <w:shd w:val="clear" w:color="auto" w:fill="FFFFFF"/>
          </w:tcPr>
          <w:p w14:paraId="34D2D1EE" w14:textId="77777777" w:rsidR="00E00540" w:rsidRPr="0080354C" w:rsidRDefault="00E00540" w:rsidP="002011F1">
            <w:pPr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Jaunimo teatrų festivalyje „Te-traukime su teatru“</w:t>
            </w:r>
          </w:p>
        </w:tc>
      </w:tr>
      <w:tr w:rsidR="00E00540" w:rsidRPr="00210F3F" w14:paraId="7E7846F4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3839A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C7D12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enės rajono savivaldybės kultūros centras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E55C5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7FC6D202" w14:textId="168D2A61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398F5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 rugpjūčio 21 d.</w:t>
            </w:r>
          </w:p>
        </w:tc>
        <w:tc>
          <w:tcPr>
            <w:tcW w:w="1176" w:type="pct"/>
            <w:shd w:val="clear" w:color="auto" w:fill="FFFFFF"/>
          </w:tcPr>
          <w:p w14:paraId="32BFADB8" w14:textId="77777777" w:rsidR="00E00540" w:rsidRPr="0080354C" w:rsidRDefault="00E00540" w:rsidP="002011F1">
            <w:pPr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Akmenės festivalyje „Vasara su lėle“</w:t>
            </w:r>
          </w:p>
        </w:tc>
      </w:tr>
      <w:tr w:rsidR="00E00540" w:rsidRPr="00210F3F" w14:paraId="191CA055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6FA0C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37E7E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ruojo kultūros centras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F8D7A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20488357" w14:textId="44034AAD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352BC" w14:textId="77777777" w:rsidR="00E00540" w:rsidRPr="0080354C" w:rsidRDefault="00E00540" w:rsidP="0080354C">
            <w:pPr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 rugpjūčio 27 d.</w:t>
            </w:r>
          </w:p>
        </w:tc>
        <w:tc>
          <w:tcPr>
            <w:tcW w:w="1176" w:type="pct"/>
            <w:shd w:val="clear" w:color="auto" w:fill="FFFFFF"/>
          </w:tcPr>
          <w:p w14:paraId="63E9BDA0" w14:textId="77777777" w:rsidR="00E00540" w:rsidRPr="0080354C" w:rsidRDefault="00E00540" w:rsidP="002011F1">
            <w:pPr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Pakruojo miesto šventėje</w:t>
            </w:r>
          </w:p>
        </w:tc>
      </w:tr>
      <w:tr w:rsidR="00E00540" w:rsidRPr="00210F3F" w14:paraId="654BEF5D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FA45B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14233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lopšelis – darželis „Dobilas“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4A204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inė improvizacija „Lėlių cirkas“,</w:t>
            </w:r>
          </w:p>
          <w:p w14:paraId="3DA58435" w14:textId="02AC1ECC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</w:t>
            </w:r>
            <w:r w:rsidR="0020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DAB77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m. rugsėjo 1 d. </w:t>
            </w:r>
          </w:p>
        </w:tc>
        <w:tc>
          <w:tcPr>
            <w:tcW w:w="1176" w:type="pct"/>
            <w:shd w:val="clear" w:color="auto" w:fill="FFFFFF"/>
          </w:tcPr>
          <w:p w14:paraId="1A37AF47" w14:textId="77777777" w:rsidR="00E00540" w:rsidRPr="0080354C" w:rsidRDefault="00E00540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užsakymą</w:t>
            </w:r>
          </w:p>
        </w:tc>
      </w:tr>
      <w:tr w:rsidR="00E00540" w:rsidRPr="00210F3F" w14:paraId="21F1037D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AA1F2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38E9D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iava, Panevėžio raj.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624FE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52D304BC" w14:textId="7265F68B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98920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1 d.</w:t>
            </w:r>
          </w:p>
        </w:tc>
        <w:tc>
          <w:tcPr>
            <w:tcW w:w="1176" w:type="pct"/>
            <w:shd w:val="clear" w:color="auto" w:fill="FFFFFF"/>
          </w:tcPr>
          <w:p w14:paraId="5FBE4885" w14:textId="77777777" w:rsidR="00E00540" w:rsidRPr="0080354C" w:rsidRDefault="00E00540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užsakymą</w:t>
            </w:r>
          </w:p>
        </w:tc>
      </w:tr>
      <w:tr w:rsidR="00E00540" w:rsidRPr="00210F3F" w14:paraId="4BB977C8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F9ED7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D5C11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 Laisvės aikštėje (prie Panevėžio kolegijos)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03445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5F6200B2" w14:textId="1ED22BFC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184B4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4 d.</w:t>
            </w:r>
          </w:p>
        </w:tc>
        <w:tc>
          <w:tcPr>
            <w:tcW w:w="1176" w:type="pct"/>
            <w:shd w:val="clear" w:color="auto" w:fill="FFFFFF"/>
          </w:tcPr>
          <w:p w14:paraId="140CD7A4" w14:textId="77777777" w:rsidR="00E00540" w:rsidRPr="0080354C" w:rsidRDefault="00E00540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Panevėžio miesto šventėje</w:t>
            </w:r>
          </w:p>
        </w:tc>
      </w:tr>
      <w:tr w:rsidR="00E00540" w:rsidRPr="00210F3F" w14:paraId="3AD320B4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51F41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CD42A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škio kultūros centras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E321E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5B63F0AD" w14:textId="7005A55A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4F724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10 d.</w:t>
            </w:r>
          </w:p>
        </w:tc>
        <w:tc>
          <w:tcPr>
            <w:tcW w:w="1176" w:type="pct"/>
            <w:shd w:val="clear" w:color="auto" w:fill="FFFFFF"/>
          </w:tcPr>
          <w:p w14:paraId="5359E5D6" w14:textId="43EBEEC9" w:rsidR="00E00540" w:rsidRPr="0080354C" w:rsidRDefault="002011F1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festivalyje „</w:t>
            </w:r>
            <w:r w:rsidR="00E00540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ai ir lėlė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E00540" w:rsidRPr="00210F3F" w14:paraId="78882B4A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A6AB0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BBED9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ragė (pilies kiemelyje)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7410A" w14:textId="77777777" w:rsidR="002011F1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2AD56DAA" w14:textId="5056F413" w:rsidR="00E00540" w:rsidRPr="0080354C" w:rsidRDefault="001F5384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CDCA3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10 d.</w:t>
            </w:r>
          </w:p>
        </w:tc>
        <w:tc>
          <w:tcPr>
            <w:tcW w:w="1176" w:type="pct"/>
            <w:shd w:val="clear" w:color="auto" w:fill="FFFFFF"/>
          </w:tcPr>
          <w:p w14:paraId="2C0936CD" w14:textId="6FC2ED17" w:rsidR="00E00540" w:rsidRPr="0080354C" w:rsidRDefault="00E00540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lėlių te</w:t>
            </w:r>
            <w:r w:rsidR="001F5384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ų </w:t>
            </w:r>
            <w:r w:rsidR="001F5384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ivalis „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iugena</w:t>
            </w:r>
            <w:r w:rsidR="001F5384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E00540" w:rsidRPr="00210F3F" w14:paraId="42234D14" w14:textId="77777777" w:rsidTr="0084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1A767" w14:textId="77777777" w:rsidR="00E00540" w:rsidRPr="0080354C" w:rsidRDefault="00E00540" w:rsidP="00E005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18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FD516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vernos kultūros namai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005F7" w14:textId="1DE41D89" w:rsidR="002011F1" w:rsidRPr="002011F1" w:rsidRDefault="00E00540" w:rsidP="002011F1">
            <w:pPr>
              <w:pStyle w:val="Sraopastraipa"/>
              <w:widowControl w:val="0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midt „</w:t>
            </w:r>
            <w:r w:rsidR="001F5384" w:rsidRPr="0020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sė Strazdanėlė</w:t>
            </w:r>
            <w:r w:rsidRPr="0020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</w:p>
          <w:p w14:paraId="4B8E8F73" w14:textId="52A1A281" w:rsidR="00E00540" w:rsidRPr="002011F1" w:rsidRDefault="00E00540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I. Čabanov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1FC2E" w14:textId="77777777" w:rsidR="00E00540" w:rsidRPr="0080354C" w:rsidRDefault="00E00540" w:rsidP="0080354C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19 d.</w:t>
            </w:r>
          </w:p>
        </w:tc>
        <w:tc>
          <w:tcPr>
            <w:tcW w:w="1176" w:type="pct"/>
            <w:shd w:val="clear" w:color="auto" w:fill="FFFFFF"/>
          </w:tcPr>
          <w:p w14:paraId="0811FFAA" w14:textId="77777777" w:rsidR="00E00540" w:rsidRDefault="00E00540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projekte „SPARSE“</w:t>
            </w:r>
          </w:p>
          <w:p w14:paraId="2DD43C8A" w14:textId="77777777" w:rsidR="0084558E" w:rsidRPr="0080354C" w:rsidRDefault="0084558E" w:rsidP="002011F1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CB989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8B69B" w14:textId="2225727D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643"/>
        <w:gridCol w:w="4439"/>
        <w:gridCol w:w="2736"/>
        <w:gridCol w:w="5526"/>
      </w:tblGrid>
      <w:tr w:rsidR="00FA67E0" w:rsidRPr="0080354C" w14:paraId="3E604117" w14:textId="1710158C" w:rsidTr="002011F1">
        <w:trPr>
          <w:cantSplit/>
          <w:trHeight w:val="439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9B62B" w14:textId="77777777" w:rsidR="00CB27D7" w:rsidRPr="0080354C" w:rsidRDefault="00CB27D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444D" w14:textId="359D04CA" w:rsidR="00CB27D7" w:rsidRPr="0080354C" w:rsidRDefault="00CB27D7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alis, miestai 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F356" w14:textId="7B66D03D" w:rsidR="00CB27D7" w:rsidRPr="0080354C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7D7" w:rsidRPr="0080354C">
              <w:rPr>
                <w:rFonts w:ascii="Times New Roman" w:hAnsi="Times New Roman" w:cs="Times New Roman"/>
                <w:sz w:val="24"/>
                <w:szCs w:val="24"/>
              </w:rPr>
              <w:t>tlikti spektakliai</w:t>
            </w:r>
            <w:r w:rsidR="00DE470D" w:rsidRPr="0080354C">
              <w:rPr>
                <w:rFonts w:ascii="Times New Roman" w:hAnsi="Times New Roman" w:cs="Times New Roman"/>
                <w:sz w:val="24"/>
                <w:szCs w:val="24"/>
              </w:rPr>
              <w:t>, kiti meno renginiai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A2F2B" w14:textId="1FAA7C8B" w:rsidR="00CB27D7" w:rsidRPr="0080354C" w:rsidRDefault="00CB27D7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74DAF" w14:textId="0CFFA2C9" w:rsidR="00CB27D7" w:rsidRPr="0080354C" w:rsidRDefault="00DE470D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FA67E0" w:rsidRPr="0080354C" w14:paraId="74028185" w14:textId="77777777" w:rsidTr="0020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3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10DC3" w14:textId="77777777" w:rsidR="00FA67E0" w:rsidRPr="0080354C" w:rsidRDefault="00FA67E0" w:rsidP="001F538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9C9BC" w14:textId="77777777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ija, Vilijandi</w:t>
            </w:r>
          </w:p>
        </w:tc>
        <w:tc>
          <w:tcPr>
            <w:tcW w:w="147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CE73F" w14:textId="78376E2F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F5384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ški perdainavimai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aut. ir rež. J. Titarovas</w:t>
            </w:r>
          </w:p>
        </w:tc>
        <w:tc>
          <w:tcPr>
            <w:tcW w:w="90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02D56" w14:textId="33E77B5F" w:rsidR="00FA67E0" w:rsidRPr="002B24C7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16-17 d.</w:t>
            </w:r>
          </w:p>
        </w:tc>
        <w:tc>
          <w:tcPr>
            <w:tcW w:w="1834" w:type="pct"/>
            <w:shd w:val="clear" w:color="auto" w:fill="FFFFFF"/>
          </w:tcPr>
          <w:p w14:paraId="6AA3D4D0" w14:textId="77777777" w:rsidR="0080354C" w:rsidRDefault="00FA67E0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XXIV Interna</w:t>
            </w:r>
            <w:r w:rsidR="0080354C"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onal Puppet Theatre Festival „Theatre In The Suitcase“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XXIV tarptautinis lėlių teatrų festivalis „Teatras lagamine“)</w:t>
            </w:r>
          </w:p>
          <w:p w14:paraId="4050BA29" w14:textId="35A2D9B5" w:rsidR="0084558E" w:rsidRPr="002B24C7" w:rsidRDefault="0084558E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7E0" w:rsidRPr="0080354C" w14:paraId="048462A0" w14:textId="77777777" w:rsidTr="0020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3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FC839" w14:textId="77777777" w:rsidR="00FA67E0" w:rsidRPr="0080354C" w:rsidRDefault="00FA67E0" w:rsidP="001F538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104C2" w14:textId="77777777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ja, Alborgas</w:t>
            </w:r>
          </w:p>
        </w:tc>
        <w:tc>
          <w:tcPr>
            <w:tcW w:w="147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C8D96" w14:textId="77777777" w:rsidR="001F5384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F5384"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erseno sapnas 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lavinis kareivėlis)“,</w:t>
            </w:r>
          </w:p>
          <w:p w14:paraId="18C035FC" w14:textId="63808C21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ž. O. Dmitrijeva</w:t>
            </w:r>
          </w:p>
        </w:tc>
        <w:tc>
          <w:tcPr>
            <w:tcW w:w="90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3BE2B" w14:textId="23E3C527" w:rsidR="00FA67E0" w:rsidRPr="002B24C7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rugsėjo 25-27 d.</w:t>
            </w:r>
          </w:p>
        </w:tc>
        <w:tc>
          <w:tcPr>
            <w:tcW w:w="1834" w:type="pct"/>
            <w:shd w:val="clear" w:color="auto" w:fill="FFFFFF"/>
          </w:tcPr>
          <w:p w14:paraId="4D91BA45" w14:textId="77777777" w:rsidR="0080354C" w:rsidRDefault="00FA67E0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vavimas Lietuvos ir Danijos diplomatinių santykių 100-čio minėjime. </w:t>
            </w:r>
          </w:p>
          <w:p w14:paraId="5C03453F" w14:textId="4386D556" w:rsidR="0084558E" w:rsidRPr="002B24C7" w:rsidRDefault="0084558E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7E0" w:rsidRPr="0080354C" w14:paraId="1DB9F9CE" w14:textId="77777777" w:rsidTr="0020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3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83458" w14:textId="77777777" w:rsidR="00FA67E0" w:rsidRPr="0080354C" w:rsidRDefault="00FA67E0" w:rsidP="001F538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4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CF1DA" w14:textId="77777777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a, Vinica</w:t>
            </w:r>
          </w:p>
        </w:tc>
        <w:tc>
          <w:tcPr>
            <w:tcW w:w="147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D955B" w14:textId="77777777" w:rsidR="001F5384" w:rsidRPr="0080354C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inė improvizacija „Lėlių cirkas“, </w:t>
            </w:r>
          </w:p>
          <w:p w14:paraId="562728E3" w14:textId="3817931C" w:rsidR="00FA67E0" w:rsidRPr="0080354C" w:rsidRDefault="001F5384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. S. Alochinas ir I. Ignatenko</w:t>
            </w:r>
          </w:p>
        </w:tc>
        <w:tc>
          <w:tcPr>
            <w:tcW w:w="90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86D7F" w14:textId="77777777" w:rsidR="00FA67E0" w:rsidRPr="002B24C7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 spalio 16 d.</w:t>
            </w:r>
          </w:p>
        </w:tc>
        <w:tc>
          <w:tcPr>
            <w:tcW w:w="1834" w:type="pct"/>
            <w:shd w:val="clear" w:color="auto" w:fill="FFFFFF"/>
          </w:tcPr>
          <w:p w14:paraId="3BAF2DAA" w14:textId="29BC69FB" w:rsidR="00FA67E0" w:rsidRPr="002B24C7" w:rsidRDefault="00FA67E0" w:rsidP="002B24C7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s veiklos programoje nebuvo planuotas. Dėl pandemijos organizatoriai pakeitė festivalio formatą į nuotolinį.</w:t>
            </w:r>
          </w:p>
          <w:p w14:paraId="425E2B9F" w14:textId="4A77A3E8" w:rsidR="00FA67E0" w:rsidRPr="002B24C7" w:rsidRDefault="00FA67E0" w:rsidP="002B24C7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Дванадцятий  Міжнародний  фестиваль  театрів ляльок «Подільська лялька» – 2021</w:t>
            </w:r>
          </w:p>
          <w:p w14:paraId="3589E4D7" w14:textId="77777777" w:rsidR="0080354C" w:rsidRDefault="00FA67E0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vyliktasis tarptautinis lėlių teatrų festivalis „Podilė</w:t>
            </w:r>
            <w:r w:rsidR="0080354C"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lėlė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– 2021 m. </w:t>
            </w:r>
            <w:r w:rsidR="0080354C"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="0060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alu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uotoliniu būdu).</w:t>
            </w:r>
          </w:p>
          <w:p w14:paraId="31BC3E97" w14:textId="26B32341" w:rsidR="0084558E" w:rsidRPr="00603B20" w:rsidRDefault="0084558E" w:rsidP="00603B20">
            <w:pPr>
              <w:widowControl w:val="0"/>
              <w:ind w:left="134" w:right="14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6E6500" w14:textId="77777777" w:rsidR="00921F10" w:rsidRPr="0080354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42" w14:textId="11A5F5D0" w:rsidR="00382549" w:rsidRPr="0080354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354C"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80354C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514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2893"/>
        <w:gridCol w:w="4930"/>
        <w:gridCol w:w="1181"/>
        <w:gridCol w:w="1377"/>
        <w:gridCol w:w="3999"/>
      </w:tblGrid>
      <w:tr w:rsidR="00CB27D7" w:rsidRPr="0080354C" w14:paraId="24424E48" w14:textId="45BC101B" w:rsidTr="0080354C">
        <w:trPr>
          <w:cantSplit/>
          <w:trHeight w:val="340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3" w14:textId="77777777" w:rsidR="00CB27D7" w:rsidRPr="0080354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4" w14:textId="77777777" w:rsidR="00CB27D7" w:rsidRPr="0080354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5" w14:textId="03B6F7C8" w:rsidR="00CB27D7" w:rsidRPr="0080354C" w:rsidRDefault="00CB27D7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0C561" w14:textId="77777777" w:rsidR="00CB27D7" w:rsidRPr="0080354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24E46" w14:textId="77777777" w:rsidR="00CB27D7" w:rsidRPr="0080354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FA95" w14:textId="6F123754" w:rsidR="00CB27D7" w:rsidRPr="0080354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32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2C5C2" w14:textId="7FD61F84" w:rsidR="00CB27D7" w:rsidRPr="0080354C" w:rsidRDefault="00600DF2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B27D7" w:rsidRPr="0080354C" w14:paraId="24424E4F" w14:textId="7BF3FDE7" w:rsidTr="0080354C">
        <w:trPr>
          <w:cantSplit/>
          <w:trHeight w:val="263"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9" w14:textId="77777777" w:rsidR="00CB27D7" w:rsidRPr="0080354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A" w14:textId="77777777" w:rsidR="00CB27D7" w:rsidRPr="0080354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B" w14:textId="77777777" w:rsidR="00CB27D7" w:rsidRPr="0080354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D" w14:textId="69C79FEE" w:rsidR="00CB27D7" w:rsidRPr="0080354C" w:rsidRDefault="00CB27D7" w:rsidP="00CE352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307C" w14:textId="77777777" w:rsidR="00CB27D7" w:rsidRPr="0080354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09189" w14:textId="77777777" w:rsidR="00CB27D7" w:rsidRPr="0080354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7E0" w:rsidRPr="0080354C" w14:paraId="0746E533" w14:textId="77777777" w:rsidTr="0080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28" w:type="pct"/>
            <w:shd w:val="clear" w:color="auto" w:fill="FFFFFF"/>
          </w:tcPr>
          <w:p w14:paraId="6BC691A7" w14:textId="77777777" w:rsidR="00FA67E0" w:rsidRPr="0080354C" w:rsidRDefault="00FA67E0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pct"/>
            <w:shd w:val="clear" w:color="auto" w:fill="FFFFFF"/>
          </w:tcPr>
          <w:p w14:paraId="3BCE92FA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 „Aktorius lėlininkas“</w:t>
            </w:r>
          </w:p>
        </w:tc>
        <w:tc>
          <w:tcPr>
            <w:tcW w:w="1636" w:type="pct"/>
            <w:shd w:val="clear" w:color="auto" w:fill="FFFFFF"/>
          </w:tcPr>
          <w:p w14:paraId="08FB5489" w14:textId="77777777" w:rsidR="0080354C" w:rsidRDefault="00FA67E0" w:rsidP="00603B20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s su lėlių teatro menu. Programos dalyvis supažindinamas su tradicinėmis lėlių valdymo sistemomis (pirštininės, lazdelinės, šešėlinės, mišraus valdymo lėlės, marionetės ir kt.). Programa skirta vaikams nuo 4 metų.</w:t>
            </w:r>
          </w:p>
          <w:p w14:paraId="7EE95C74" w14:textId="415C3461" w:rsidR="0084558E" w:rsidRPr="00603B20" w:rsidRDefault="0084558E" w:rsidP="00603B20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14:paraId="598CD3F6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</w:t>
            </w:r>
          </w:p>
          <w:p w14:paraId="0AAC6E18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14084D83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1327" w:type="pct"/>
            <w:shd w:val="clear" w:color="auto" w:fill="FFFFFF"/>
          </w:tcPr>
          <w:p w14:paraId="1D92564F" w14:textId="14DCC530" w:rsidR="00FA67E0" w:rsidRPr="002B24C7" w:rsidRDefault="00FA67E0" w:rsidP="002B24C7">
            <w:pPr>
              <w:widowControl w:val="0"/>
              <w:shd w:val="clear" w:color="auto" w:fill="FFFFFF"/>
              <w:ind w:left="134"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1F5384"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odyta 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edukacinių programų, kuriose apsilankė </w:t>
            </w:r>
            <w:r w:rsid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iūrovai (iš jų</w:t>
            </w:r>
            <w:r w:rsid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panevėžiečiai).</w:t>
            </w:r>
            <w:r w:rsidR="003661E2" w:rsidRP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rinkta pajamų: </w:t>
            </w:r>
            <w:r w:rsid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  <w:r w:rsidR="003661E2" w:rsidRP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  <w:r w:rsid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05E5A0" w14:textId="77777777" w:rsidR="00FA67E0" w:rsidRPr="002B24C7" w:rsidRDefault="00FA67E0" w:rsidP="002B24C7">
            <w:pPr>
              <w:widowControl w:val="0"/>
              <w:shd w:val="clear" w:color="auto" w:fill="FFFFFF"/>
              <w:ind w:left="134"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7E0" w:rsidRPr="0080354C" w14:paraId="15DB2717" w14:textId="77777777" w:rsidTr="0080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28" w:type="pct"/>
            <w:shd w:val="clear" w:color="auto" w:fill="FFFFFF"/>
          </w:tcPr>
          <w:p w14:paraId="45D3803D" w14:textId="77777777" w:rsidR="00FA67E0" w:rsidRPr="0080354C" w:rsidRDefault="00FA67E0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pct"/>
            <w:shd w:val="clear" w:color="auto" w:fill="FFFFFF"/>
          </w:tcPr>
          <w:p w14:paraId="5DEB6C2A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 „Lėlės lagamine“</w:t>
            </w:r>
          </w:p>
        </w:tc>
        <w:tc>
          <w:tcPr>
            <w:tcW w:w="1636" w:type="pct"/>
            <w:shd w:val="clear" w:color="auto" w:fill="FFFFFF"/>
          </w:tcPr>
          <w:p w14:paraId="061CDBE8" w14:textId="77777777" w:rsidR="0080354C" w:rsidRDefault="00FA67E0" w:rsidP="00603B20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yvių informacinio demonstravimo priemonių dėka, vaikams rodomos ištraukos iš įvairių, žinomiausių pasaulio pasakų su skirtingomis lėlių valdymo technikomis.</w:t>
            </w:r>
          </w:p>
          <w:p w14:paraId="2BA17674" w14:textId="095236D2" w:rsidR="0084558E" w:rsidRPr="00603B20" w:rsidRDefault="0084558E" w:rsidP="00603B20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14:paraId="6C4A08E5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m.</w:t>
            </w:r>
          </w:p>
        </w:tc>
        <w:tc>
          <w:tcPr>
            <w:tcW w:w="457" w:type="pct"/>
            <w:shd w:val="clear" w:color="auto" w:fill="FFFFFF"/>
          </w:tcPr>
          <w:p w14:paraId="6F442157" w14:textId="77777777" w:rsidR="00FA67E0" w:rsidRPr="0080354C" w:rsidRDefault="00FA67E0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ūrybinė grupė</w:t>
            </w:r>
          </w:p>
        </w:tc>
        <w:tc>
          <w:tcPr>
            <w:tcW w:w="1327" w:type="pct"/>
            <w:shd w:val="clear" w:color="auto" w:fill="FFFFFF"/>
          </w:tcPr>
          <w:p w14:paraId="44EE1A4D" w14:textId="77777777" w:rsidR="00FA67E0" w:rsidRDefault="00FA67E0" w:rsidP="003661E2">
            <w:pPr>
              <w:widowControl w:val="0"/>
              <w:shd w:val="clear" w:color="auto" w:fill="FFFFFF"/>
              <w:ind w:left="134"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 1</w:t>
            </w:r>
            <w:r w:rsid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ukacinių programų, kuriose apsilankė 6</w:t>
            </w:r>
            <w:r w:rsid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B2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iūrovai (iš jų 366 panevėžiečiai).</w:t>
            </w:r>
            <w:r w:rsidR="003661E2">
              <w:t xml:space="preserve"> </w:t>
            </w:r>
            <w:r w:rsidR="003661E2" w:rsidRPr="0036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kta pajamų:</w:t>
            </w:r>
          </w:p>
          <w:p w14:paraId="23BFF307" w14:textId="0C4C41E8" w:rsidR="003661E2" w:rsidRPr="002B24C7" w:rsidRDefault="003661E2" w:rsidP="003661E2">
            <w:pPr>
              <w:widowControl w:val="0"/>
              <w:shd w:val="clear" w:color="auto" w:fill="FFFFFF"/>
              <w:ind w:left="134"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 Eur.</w:t>
            </w:r>
          </w:p>
        </w:tc>
      </w:tr>
    </w:tbl>
    <w:p w14:paraId="7DFEDE4B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FEEE7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CEBA9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3980C6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DDF41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AAAB7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0D917" w14:textId="77777777" w:rsidR="00603B20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D17EB" w14:textId="77777777" w:rsidR="0084558E" w:rsidRDefault="0084558E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53F17" w14:textId="77777777" w:rsidR="00603B20" w:rsidRPr="0080354C" w:rsidRDefault="00603B20" w:rsidP="00603B20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CB915" w14:textId="77777777" w:rsidR="00330D83" w:rsidRPr="0080354C" w:rsidRDefault="00330D83" w:rsidP="00330D8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354C">
        <w:rPr>
          <w:rFonts w:ascii="Times New Roman" w:hAnsi="Times New Roman" w:cs="Times New Roman"/>
          <w:color w:val="000000"/>
          <w:sz w:val="24"/>
          <w:szCs w:val="24"/>
        </w:rPr>
        <w:t>KITOS KŪRYBINĖS VEIKLOS PRIEMONĖS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700"/>
        <w:gridCol w:w="3464"/>
        <w:gridCol w:w="3163"/>
        <w:gridCol w:w="4018"/>
      </w:tblGrid>
      <w:tr w:rsidR="00CB27D7" w:rsidRPr="0080354C" w14:paraId="24424E6B" w14:textId="566D0DDC" w:rsidTr="0080354C">
        <w:trPr>
          <w:cantSplit/>
          <w:trHeight w:val="439"/>
        </w:trPr>
        <w:tc>
          <w:tcPr>
            <w:tcW w:w="2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7" w14:textId="77777777" w:rsidR="00CB27D7" w:rsidRPr="0080354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22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8" w14:textId="77777777" w:rsidR="00CB27D7" w:rsidRPr="0080354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adinimas  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9" w14:textId="1E0A670C" w:rsidR="00CB27D7" w:rsidRPr="0080354C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10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A" w14:textId="77777777" w:rsidR="00CB27D7" w:rsidRPr="0080354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1334" w:type="pct"/>
            <w:shd w:val="clear" w:color="auto" w:fill="FFFFFF"/>
            <w:vAlign w:val="center"/>
          </w:tcPr>
          <w:p w14:paraId="30B99B3F" w14:textId="4962C251" w:rsidR="00CB27D7" w:rsidRPr="0080354C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2B24C7" w:rsidRPr="0080354C" w14:paraId="4602C6D6" w14:textId="77777777" w:rsidTr="002B24C7">
        <w:trPr>
          <w:cantSplit/>
          <w:trHeight w:val="439"/>
        </w:trPr>
        <w:tc>
          <w:tcPr>
            <w:tcW w:w="2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9F472" w14:textId="7392D515" w:rsidR="002B24C7" w:rsidRPr="0080354C" w:rsidRDefault="002B24C7" w:rsidP="0084558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39D99" w14:textId="225EC071" w:rsidR="002B24C7" w:rsidRPr="0080354C" w:rsidRDefault="002B24C7" w:rsidP="002B24C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s „Vežimu aplenkiant laiką“ parformansas, skirtas Panevėžio lėlių vežimo teatro 35-ečiui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CDE52" w14:textId="77777777" w:rsidR="0084558E" w:rsidRDefault="002B24C7" w:rsidP="008455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kurta „Pegasas“ kinetinė skulptūra (instaliacija) skirta Lėlių teatro 35-mečiui, įrengta </w:t>
            </w:r>
            <w:r w:rsidR="0084558E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rioje platformoje, papildyta aktorių teminiais kostiumais,kurie kartu kuria teatro veiksmą. Pagrindinė kompozicijos užduotis - kūrybinė reklama, kuri leis žmonėms įsitraukti į teatrinio meno rūšį.</w:t>
            </w:r>
          </w:p>
          <w:p w14:paraId="3F31A470" w14:textId="5DA369B7" w:rsidR="002B24C7" w:rsidRPr="0080354C" w:rsidRDefault="002B24C7" w:rsidP="002011F1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E3CD1" w14:textId="0E8576F3" w:rsidR="002B24C7" w:rsidRPr="0080354C" w:rsidRDefault="002B24C7" w:rsidP="0084558E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ta 2021 m. rugpjūčio 15 d. – rugsėjo 30 d., parodyta 2021 m. rugsėjo 4 d. ir spalio </w:t>
            </w:r>
            <w:r w:rsidR="0084558E"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22 d.</w:t>
            </w:r>
          </w:p>
        </w:tc>
        <w:tc>
          <w:tcPr>
            <w:tcW w:w="1334" w:type="pct"/>
            <w:shd w:val="clear" w:color="auto" w:fill="FFFFFF"/>
          </w:tcPr>
          <w:p w14:paraId="5546F1B2" w14:textId="053F630F" w:rsidR="002B24C7" w:rsidRPr="0080354C" w:rsidRDefault="002B24C7" w:rsidP="002B24C7">
            <w:pPr>
              <w:shd w:val="clear" w:color="auto" w:fill="FFFFFF"/>
              <w:ind w:left="134" w:right="8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s „Vežimu aplenkiant laiką“ parformansas, skirtas Panevėžio lėlių vežimo teatro 35-ečiui</w:t>
            </w:r>
            <w:r w:rsidR="0060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F01FD9" w14:textId="2997C004" w:rsidR="002B24C7" w:rsidRPr="002B24C7" w:rsidRDefault="0084558E" w:rsidP="002B24C7">
            <w:pPr>
              <w:widowControl w:val="0"/>
              <w:shd w:val="clear" w:color="auto" w:fill="FFFFFF"/>
              <w:ind w:left="1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20">
              <w:rPr>
                <w:rFonts w:ascii="Times New Roman" w:hAnsi="Times New Roman" w:cs="Times New Roman"/>
                <w:sz w:val="24"/>
                <w:szCs w:val="24"/>
              </w:rPr>
              <w:t xml:space="preserve">Įvyko 3 pasirodymai, performansą stebėjo </w:t>
            </w:r>
            <w:r w:rsidRPr="0080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 žiūrovai.</w:t>
            </w:r>
          </w:p>
        </w:tc>
      </w:tr>
    </w:tbl>
    <w:p w14:paraId="24424E80" w14:textId="77777777" w:rsidR="004840E0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729A1" w14:textId="77777777" w:rsidR="002B24C7" w:rsidRDefault="002B24C7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4ED57" w14:textId="77777777" w:rsidR="002B24C7" w:rsidRDefault="002B24C7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1F301" w14:textId="77777777" w:rsidR="002B24C7" w:rsidRPr="0080354C" w:rsidRDefault="002B24C7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81" w14:textId="4D5852A4" w:rsidR="00F05721" w:rsidRPr="0080354C" w:rsidRDefault="002B24C7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ntanas Markuckis</w:t>
      </w:r>
    </w:p>
    <w:p w14:paraId="24424E82" w14:textId="77777777" w:rsidR="003323A5" w:rsidRPr="0098145F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>___________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__________</w:t>
      </w:r>
    </w:p>
    <w:p w14:paraId="24424E83" w14:textId="77777777" w:rsidR="003323A5" w:rsidRPr="0098145F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ab/>
        <w:t>(Pareigos)</w:t>
      </w:r>
      <w:r w:rsidRPr="0098145F">
        <w:rPr>
          <w:rFonts w:ascii="Times New Roman" w:hAnsi="Times New Roman" w:cs="Times New Roman"/>
          <w:color w:val="000000"/>
        </w:rPr>
        <w:tab/>
        <w:t>(Parašas)</w:t>
      </w:r>
      <w:r w:rsidRPr="0098145F">
        <w:rPr>
          <w:rFonts w:ascii="Times New Roman" w:hAnsi="Times New Roman" w:cs="Times New Roman"/>
          <w:color w:val="000000"/>
        </w:rPr>
        <w:tab/>
        <w:t>(Vardas, pavardė)</w:t>
      </w:r>
    </w:p>
    <w:p w14:paraId="24424E84" w14:textId="77777777" w:rsidR="0067067B" w:rsidRPr="0048206E" w:rsidRDefault="0067067B" w:rsidP="0067067B">
      <w:pPr>
        <w:widowControl w:val="0"/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1D3390D0" w14:textId="5914E663" w:rsidR="00166760" w:rsidRPr="00B771D4" w:rsidRDefault="009D07D7" w:rsidP="00166760">
      <w:pPr>
        <w:widowControl w:val="0"/>
        <w:shd w:val="clear" w:color="auto" w:fill="FFFFFF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color w:val="000000"/>
        </w:rPr>
        <w:br w:type="page"/>
      </w:r>
    </w:p>
    <w:p w14:paraId="5E473F85" w14:textId="679D9F76" w:rsidR="00102E4C" w:rsidRPr="00B771D4" w:rsidRDefault="00102E4C" w:rsidP="00102E4C">
      <w:pPr>
        <w:ind w:left="10065" w:firstLine="0"/>
        <w:rPr>
          <w:rFonts w:ascii="Times New Roman" w:hAnsi="Times New Roman" w:cs="Times New Roman"/>
          <w:sz w:val="24"/>
          <w:szCs w:val="24"/>
        </w:rPr>
      </w:pPr>
    </w:p>
    <w:p w14:paraId="6E5CC7DA" w14:textId="77777777" w:rsidR="00102E4C" w:rsidRDefault="00102E4C" w:rsidP="00102E4C">
      <w:pPr>
        <w:ind w:left="10065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6BDDAB" w14:textId="77777777" w:rsidR="00102E4C" w:rsidRDefault="00102E4C" w:rsidP="00102E4C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23E37A" w14:textId="77777777" w:rsidR="00102E4C" w:rsidRPr="009224D0" w:rsidRDefault="00102E4C" w:rsidP="00102E4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___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UDŽETINIŲ METŲ </w:t>
      </w:r>
      <w:r w:rsidRPr="009224D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14:paraId="44DAB0FD" w14:textId="3125585B" w:rsidR="00102E4C" w:rsidRPr="008804FB" w:rsidRDefault="00102E4C" w:rsidP="00102E4C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04FB">
        <w:rPr>
          <w:rFonts w:ascii="Times New Roman" w:hAnsi="Times New Roman" w:cs="Times New Roman"/>
          <w:color w:val="000000"/>
          <w:sz w:val="22"/>
        </w:rPr>
        <w:t>(nacional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>, valstyb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ar savivaldybės </w:t>
      </w:r>
      <w:r>
        <w:rPr>
          <w:rFonts w:ascii="Times New Roman" w:hAnsi="Times New Roman" w:cs="Times New Roman"/>
          <w:color w:val="000000"/>
          <w:sz w:val="22"/>
        </w:rPr>
        <w:t>koncertinės įstaigo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pavadinimas)</w:t>
      </w:r>
    </w:p>
    <w:p w14:paraId="37B0E1E2" w14:textId="77777777"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65F84" w14:textId="33F554DF"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CERTINĖS PROGRAMOS, MENO</w:t>
      </w:r>
      <w:r w:rsidR="007A2D47">
        <w:rPr>
          <w:rFonts w:ascii="Times New Roman" w:hAnsi="Times New Roman" w:cs="Times New Roman"/>
          <w:color w:val="000000"/>
          <w:sz w:val="24"/>
          <w:szCs w:val="24"/>
        </w:rPr>
        <w:t>, KULTŪRINĖS EDUKACIJOS RENGINIAI, JŲ SKLAID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19"/>
        <w:gridCol w:w="1866"/>
        <w:gridCol w:w="2488"/>
        <w:gridCol w:w="1140"/>
        <w:gridCol w:w="3924"/>
        <w:gridCol w:w="3924"/>
      </w:tblGrid>
      <w:tr w:rsidR="00102E4C" w:rsidRPr="00666179" w14:paraId="25D270FE" w14:textId="77777777" w:rsidTr="001F5384">
        <w:trPr>
          <w:cantSplit/>
          <w:trHeight w:val="23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B0FE5E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1B3251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66622EC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iet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5674E0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Atlikėjai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CE979C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os, meno renginio 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9AF42B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tota ar nekartota programa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95EDCF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astabos ir kita svarbi informacija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11662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rogramos tipas *</w:t>
            </w:r>
          </w:p>
          <w:p w14:paraId="1F5494EE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V – pagrindinė veikla</w:t>
            </w:r>
          </w:p>
          <w:p w14:paraId="0AE23486" w14:textId="6180E501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 xml:space="preserve">E – </w:t>
            </w:r>
            <w:r w:rsidR="007A2D47">
              <w:rPr>
                <w:rFonts w:ascii="Times New Roman" w:hAnsi="Times New Roman" w:cs="Times New Roman"/>
                <w:szCs w:val="20"/>
                <w:lang w:eastAsia="lt-LT"/>
              </w:rPr>
              <w:t xml:space="preserve">kultūrinės </w:t>
            </w:r>
            <w:r>
              <w:rPr>
                <w:rFonts w:ascii="Times New Roman" w:hAnsi="Times New Roman" w:cs="Times New Roman"/>
                <w:szCs w:val="20"/>
                <w:lang w:eastAsia="lt-LT"/>
              </w:rPr>
              <w:t>edukaci</w:t>
            </w:r>
            <w:r w:rsidR="007A2D47">
              <w:rPr>
                <w:rFonts w:ascii="Times New Roman" w:hAnsi="Times New Roman" w:cs="Times New Roman"/>
                <w:szCs w:val="20"/>
                <w:lang w:eastAsia="lt-LT"/>
              </w:rPr>
              <w:t>jo</w:t>
            </w:r>
            <w:r>
              <w:rPr>
                <w:rFonts w:ascii="Times New Roman" w:hAnsi="Times New Roman" w:cs="Times New Roman"/>
                <w:szCs w:val="20"/>
                <w:lang w:eastAsia="lt-LT"/>
              </w:rPr>
              <w:t>s renginys</w:t>
            </w:r>
          </w:p>
          <w:p w14:paraId="2305A5CA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 – Papildomai surengtas renginys</w:t>
            </w:r>
          </w:p>
          <w:p w14:paraId="21D91793" w14:textId="77777777" w:rsidR="00102E4C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GL – gastrolės Lietuvoje</w:t>
            </w:r>
          </w:p>
          <w:p w14:paraId="206A3726" w14:textId="77777777" w:rsidR="00102E4C" w:rsidRPr="00666179" w:rsidRDefault="00102E4C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GU – gastrolės užsienyje</w:t>
            </w:r>
          </w:p>
        </w:tc>
      </w:tr>
      <w:tr w:rsidR="00102E4C" w:rsidRPr="009B11A9" w14:paraId="228A3EA0" w14:textId="77777777" w:rsidTr="001F5384">
        <w:trPr>
          <w:cantSplit/>
          <w:trHeight w:val="23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57EFE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258B06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33A3A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D7CC4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83FCD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1451B8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8FED29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02E4C" w:rsidRPr="009B11A9" w14:paraId="139C32BC" w14:textId="77777777" w:rsidTr="001F5384">
        <w:trPr>
          <w:cantSplit/>
          <w:trHeight w:val="23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135DA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9CBA8BC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52B81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2F3B1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BA27E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A55A9C4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EB6EA" w14:textId="77777777" w:rsidR="00102E4C" w:rsidRPr="009B11A9" w:rsidRDefault="00102E4C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44F1A39D" w14:textId="77777777" w:rsidR="00102E4C" w:rsidRPr="00BE5C42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E9E06" w14:textId="77777777" w:rsidR="00102E4C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447A3A5E" w14:textId="77777777" w:rsidR="007A2D47" w:rsidRPr="00BF524F" w:rsidRDefault="007A2D47" w:rsidP="007A2D47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07"/>
        <w:gridCol w:w="3565"/>
        <w:gridCol w:w="3258"/>
        <w:gridCol w:w="3258"/>
      </w:tblGrid>
      <w:tr w:rsidR="007A2D47" w:rsidRPr="00666179" w14:paraId="05FA03F2" w14:textId="77777777" w:rsidTr="00ED76DE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1DFFD1" w14:textId="77777777" w:rsidR="007A2D47" w:rsidRPr="00666179" w:rsidRDefault="007A2D4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EBBC55" w14:textId="77777777" w:rsidR="007A2D47" w:rsidRPr="00666179" w:rsidRDefault="007A2D4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4E6B1" w14:textId="77777777" w:rsidR="007A2D47" w:rsidRPr="00666179" w:rsidRDefault="007A2D4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32D7AA" w14:textId="77777777" w:rsidR="007A2D47" w:rsidRPr="00666179" w:rsidRDefault="007A2D4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  <w:tc>
          <w:tcPr>
            <w:tcW w:w="11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8538D" w14:textId="77777777" w:rsidR="007A2D47" w:rsidRPr="00666179" w:rsidRDefault="007A2D47" w:rsidP="001F5384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Neatliktų arba papildomai parengtų projektų priežastys</w:t>
            </w:r>
          </w:p>
        </w:tc>
      </w:tr>
      <w:tr w:rsidR="007A2D47" w:rsidRPr="009B11A9" w14:paraId="28A79DB8" w14:textId="77777777" w:rsidTr="00ED76DE">
        <w:trPr>
          <w:cantSplit/>
          <w:trHeight w:val="23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60579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CD364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67468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C5B6E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3C2D6E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A2D47" w:rsidRPr="009B11A9" w14:paraId="703F870C" w14:textId="77777777" w:rsidTr="00ED76DE">
        <w:trPr>
          <w:cantSplit/>
          <w:trHeight w:val="23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A5DA2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6D5C3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35F5F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EAEEE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9BE20" w14:textId="77777777" w:rsidR="007A2D47" w:rsidRPr="009B11A9" w:rsidRDefault="007A2D47" w:rsidP="001F538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A0F372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73A816C8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127EE39C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>_______________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______________</w:t>
      </w:r>
    </w:p>
    <w:p w14:paraId="28EE7FC3" w14:textId="77777777" w:rsidR="00102E4C" w:rsidRPr="009B11A9" w:rsidRDefault="00102E4C" w:rsidP="00102E4C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ab/>
        <w:t>(Pareigo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aša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Vardas, pavardė)</w:t>
      </w:r>
    </w:p>
    <w:p w14:paraId="60A81622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028E0487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052A3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EF569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606629A4" w14:textId="77777777" w:rsidR="00C52F6D" w:rsidRDefault="00C52F6D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D00CB" w14:textId="77777777" w:rsidR="00C52F6D" w:rsidRDefault="00C52F6D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454B8" w14:textId="77777777" w:rsidR="00C52F6D" w:rsidRDefault="00C52F6D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3030B" w14:textId="77777777" w:rsidR="00C52F6D" w:rsidRDefault="00C52F6D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D07D9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2FFA0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57745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D1AF1" w14:textId="77777777" w:rsidR="00D9563F" w:rsidRDefault="00D9563F" w:rsidP="006465B3">
      <w:pPr>
        <w:jc w:val="center"/>
        <w:rPr>
          <w:rFonts w:ascii="Times New Roman" w:hAnsi="Times New Roman"/>
          <w:szCs w:val="24"/>
        </w:rPr>
        <w:sectPr w:rsidR="00D9563F" w:rsidSect="006465B3">
          <w:headerReference w:type="even" r:id="rId8"/>
          <w:headerReference w:type="default" r:id="rId9"/>
          <w:pgSz w:w="16839" w:h="11907" w:orient="landscape"/>
          <w:pgMar w:top="1701" w:right="1134" w:bottom="567" w:left="1134" w:header="567" w:footer="567" w:gutter="0"/>
          <w:cols w:space="1296"/>
          <w:docGrid w:linePitch="360"/>
        </w:sectPr>
      </w:pPr>
    </w:p>
    <w:p w14:paraId="34D174CC" w14:textId="77777777" w:rsidR="00700FE0" w:rsidRPr="00700FE0" w:rsidRDefault="00700FE0" w:rsidP="00700FE0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lt-LT"/>
        </w:rPr>
      </w:pPr>
      <w:r w:rsidRPr="00700FE0">
        <w:rPr>
          <w:rFonts w:ascii="Calibri" w:eastAsia="Times New Roman" w:hAnsi="Calibri" w:cs="Times New Roman"/>
          <w:noProof/>
          <w:sz w:val="18"/>
          <w:lang w:eastAsia="lt-LT"/>
        </w:rPr>
        <w:drawing>
          <wp:inline distT="0" distB="0" distL="0" distR="0" wp14:anchorId="6D0E2FD0" wp14:editId="544D20CB">
            <wp:extent cx="685800" cy="733425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927F" w14:textId="77777777" w:rsidR="00700FE0" w:rsidRPr="00700FE0" w:rsidRDefault="00700FE0" w:rsidP="00700FE0">
      <w:pPr>
        <w:keepNext/>
        <w:tabs>
          <w:tab w:val="center" w:pos="2552"/>
        </w:tabs>
        <w:ind w:firstLine="0"/>
        <w:jc w:val="center"/>
        <w:outlineLvl w:val="0"/>
        <w:rPr>
          <w:rFonts w:ascii="Times New Roman" w:eastAsia="Arial Unicode MS" w:hAnsi="Times New Roman" w:cs="Times New Roman"/>
          <w:b/>
          <w:spacing w:val="4"/>
          <w:sz w:val="28"/>
          <w:szCs w:val="20"/>
        </w:rPr>
      </w:pPr>
      <w:r w:rsidRPr="00700FE0">
        <w:rPr>
          <w:rFonts w:ascii="Times New Roman" w:eastAsia="Arial Unicode MS" w:hAnsi="Times New Roman" w:cs="Times New Roman"/>
          <w:b/>
          <w:spacing w:val="4"/>
          <w:sz w:val="28"/>
          <w:szCs w:val="20"/>
        </w:rPr>
        <w:t>PANEVĖŽIO LĖLIŲ VEŽIMO TEATRAS</w:t>
      </w:r>
    </w:p>
    <w:p w14:paraId="1352EA8E" w14:textId="77777777" w:rsidR="00700FE0" w:rsidRPr="00700FE0" w:rsidRDefault="00700FE0" w:rsidP="00700FE0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700FE0">
        <w:rPr>
          <w:rFonts w:ascii="Times New Roman" w:eastAsia="Times New Roman" w:hAnsi="Times New Roman" w:cs="Times New Roman"/>
          <w:szCs w:val="20"/>
          <w:lang w:eastAsia="lt-LT"/>
        </w:rPr>
        <w:t xml:space="preserve">Juridinis asmenų registras. Kodas 191782373. Respublikos g. 30, LT-35174 Panevėžys. Tel (8-45) 46 05 33. </w:t>
      </w:r>
    </w:p>
    <w:p w14:paraId="6EFD09F2" w14:textId="77777777" w:rsidR="00700FE0" w:rsidRPr="00700FE0" w:rsidRDefault="00700FE0" w:rsidP="00700FE0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700FE0">
        <w:rPr>
          <w:rFonts w:ascii="Times New Roman" w:eastAsia="Times New Roman" w:hAnsi="Times New Roman" w:cs="Times New Roman"/>
          <w:szCs w:val="20"/>
          <w:lang w:eastAsia="lt-LT"/>
        </w:rPr>
        <w:t xml:space="preserve">Tel./Faks. (8-45) 51 12 36. El. p. </w:t>
      </w:r>
      <w:hyperlink r:id="rId11" w:history="1">
        <w:r w:rsidRPr="00700FE0">
          <w:rPr>
            <w:rFonts w:ascii="Times New Roman" w:eastAsia="Times New Roman" w:hAnsi="Times New Roman" w:cs="Times New Roman"/>
            <w:szCs w:val="20"/>
            <w:lang w:eastAsia="lt-LT"/>
          </w:rPr>
          <w:t>vezimoteatras@gmail.com</w:t>
        </w:r>
      </w:hyperlink>
    </w:p>
    <w:p w14:paraId="7C738A3D" w14:textId="77777777" w:rsidR="00700FE0" w:rsidRPr="00700FE0" w:rsidRDefault="00700FE0" w:rsidP="00700FE0">
      <w:pPr>
        <w:spacing w:after="200"/>
        <w:ind w:firstLine="0"/>
        <w:jc w:val="center"/>
        <w:rPr>
          <w:rFonts w:ascii="Times New Roman" w:eastAsia="Times New Roman" w:hAnsi="Times New Roman" w:cs="Times New Roman"/>
          <w:sz w:val="22"/>
          <w:lang w:eastAsia="lt-LT"/>
        </w:rPr>
      </w:pPr>
      <w:r w:rsidRPr="00700FE0">
        <w:rPr>
          <w:rFonts w:ascii="Calibri" w:eastAsia="Times New Roman" w:hAnsi="Calibri" w:cs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EAAF" wp14:editId="680AF45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57900" cy="2540"/>
                <wp:effectExtent l="0" t="0" r="19050" b="3556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A14D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"/>
            </w:pict>
          </mc:Fallback>
        </mc:AlternateContent>
      </w:r>
    </w:p>
    <w:p w14:paraId="778B33C7" w14:textId="77777777" w:rsidR="00700FE0" w:rsidRPr="00700FE0" w:rsidRDefault="00700FE0" w:rsidP="00700FE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 xml:space="preserve">Panevėžio miesto savivaldybės administracijos </w:t>
      </w:r>
    </w:p>
    <w:p w14:paraId="324E4F9B" w14:textId="77777777" w:rsidR="00700FE0" w:rsidRPr="00700FE0" w:rsidRDefault="00700FE0" w:rsidP="00700FE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 xml:space="preserve">Kultūros ir meno skyriui                                                                                   2022-02-15 Nr. </w:t>
      </w:r>
    </w:p>
    <w:p w14:paraId="0150BFF5" w14:textId="77777777" w:rsidR="00700FE0" w:rsidRPr="00700FE0" w:rsidRDefault="00700FE0" w:rsidP="00700FE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1E0DAE5" w14:textId="77777777" w:rsidR="00700FE0" w:rsidRPr="00700FE0" w:rsidRDefault="00700FE0" w:rsidP="00700FE0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A4234" w14:textId="77777777" w:rsidR="00700FE0" w:rsidRPr="00700FE0" w:rsidRDefault="00700FE0" w:rsidP="00700FE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00FE0">
        <w:rPr>
          <w:rFonts w:ascii="Times New Roman" w:hAnsi="Times New Roman" w:cs="Times New Roman"/>
          <w:b/>
          <w:sz w:val="24"/>
          <w:szCs w:val="24"/>
        </w:rPr>
        <w:t xml:space="preserve">DĖL 2021 M. KŪRYBINĖS VEIKLOS PROGRAMOS ATASKAITOS </w:t>
      </w:r>
    </w:p>
    <w:p w14:paraId="280AC761" w14:textId="77777777" w:rsidR="00700FE0" w:rsidRPr="00700FE0" w:rsidRDefault="00700FE0" w:rsidP="00700FE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8FA77C" w14:textId="77777777" w:rsidR="00700FE0" w:rsidRPr="00700FE0" w:rsidRDefault="00700FE0" w:rsidP="00700FE0">
      <w:pPr>
        <w:spacing w:line="276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 xml:space="preserve">Prašome pateikti Panevėžio miesto tarybai pritarti Panevėžio lėlių vežimo teatro 2021 m. kūrybinės veiklos programos ataskaitai. </w:t>
      </w:r>
    </w:p>
    <w:p w14:paraId="62191251" w14:textId="77777777" w:rsidR="00700FE0" w:rsidRPr="00700FE0" w:rsidRDefault="00700FE0" w:rsidP="00700FE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E09832" w14:textId="77777777" w:rsidR="00700FE0" w:rsidRPr="00700FE0" w:rsidRDefault="00700FE0" w:rsidP="00700FE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>PRIDEDAMA. Nacionalinio, valstybinio ir savivaldybės teatro ir koncertinės įstaigos praėjusių metų kūrybinės veiklos programos ataskaita, 7 lapai.</w:t>
      </w:r>
    </w:p>
    <w:p w14:paraId="213BB026" w14:textId="77777777" w:rsidR="00700FE0" w:rsidRPr="00700FE0" w:rsidRDefault="00700FE0" w:rsidP="00700FE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9E1708F" w14:textId="77777777" w:rsidR="00700FE0" w:rsidRPr="00700FE0" w:rsidRDefault="00700FE0" w:rsidP="00700FE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8A7CDC1" w14:textId="77777777" w:rsidR="00700FE0" w:rsidRPr="00700FE0" w:rsidRDefault="00700FE0" w:rsidP="00700FE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88D3A9B" w14:textId="77777777" w:rsidR="00700FE0" w:rsidRPr="00700FE0" w:rsidRDefault="00700FE0" w:rsidP="00700FE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0FE0">
        <w:rPr>
          <w:rFonts w:ascii="Times New Roman" w:hAnsi="Times New Roman" w:cs="Times New Roman"/>
          <w:sz w:val="24"/>
          <w:szCs w:val="24"/>
        </w:rPr>
        <w:t>Direktorius                                                                                                      Antanas Markuckis</w:t>
      </w:r>
    </w:p>
    <w:p w14:paraId="7DDD32E2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5F75F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FC74F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E0CB2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9F130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9CA1A" w14:textId="77777777" w:rsidR="006465B3" w:rsidRDefault="006465B3" w:rsidP="00C52F6D">
      <w:pPr>
        <w:tabs>
          <w:tab w:val="left" w:pos="4602"/>
          <w:tab w:val="left" w:pos="660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465B3" w:rsidSect="00D9563F">
      <w:pgSz w:w="11907" w:h="1683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980D" w14:textId="77777777" w:rsidR="003B67A6" w:rsidRDefault="003B67A6">
      <w:r>
        <w:separator/>
      </w:r>
    </w:p>
  </w:endnote>
  <w:endnote w:type="continuationSeparator" w:id="0">
    <w:p w14:paraId="2D43CC5E" w14:textId="77777777" w:rsidR="003B67A6" w:rsidRDefault="003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-LT">
    <w:altName w:val="Mistral"/>
    <w:charset w:val="BA"/>
    <w:family w:val="script"/>
    <w:pitch w:val="variable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75AB" w14:textId="77777777" w:rsidR="003B67A6" w:rsidRDefault="003B67A6">
      <w:r>
        <w:separator/>
      </w:r>
    </w:p>
  </w:footnote>
  <w:footnote w:type="continuationSeparator" w:id="0">
    <w:p w14:paraId="70377AB7" w14:textId="77777777" w:rsidR="003B67A6" w:rsidRDefault="003B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4" w14:textId="77777777" w:rsidR="001F5384" w:rsidRDefault="001F5384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1F5384" w:rsidRPr="003323A5" w:rsidRDefault="001F5384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6" w14:textId="77777777" w:rsidR="001F5384" w:rsidRPr="003323A5" w:rsidRDefault="001F5384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D6B0E"/>
    <w:multiLevelType w:val="hybridMultilevel"/>
    <w:tmpl w:val="C7E4ED04"/>
    <w:lvl w:ilvl="0" w:tplc="7A8CB184">
      <w:start w:val="1"/>
      <w:numFmt w:val="upperLetter"/>
      <w:lvlText w:val="%1."/>
      <w:lvlJc w:val="left"/>
      <w:pPr>
        <w:ind w:left="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32784"/>
    <w:rsid w:val="00066654"/>
    <w:rsid w:val="00102E4C"/>
    <w:rsid w:val="001578FF"/>
    <w:rsid w:val="00166760"/>
    <w:rsid w:val="001D6857"/>
    <w:rsid w:val="001F24F4"/>
    <w:rsid w:val="001F5384"/>
    <w:rsid w:val="001F5DAC"/>
    <w:rsid w:val="002011F1"/>
    <w:rsid w:val="00207EFC"/>
    <w:rsid w:val="002108A9"/>
    <w:rsid w:val="00212095"/>
    <w:rsid w:val="0023210E"/>
    <w:rsid w:val="00244A4E"/>
    <w:rsid w:val="0024640F"/>
    <w:rsid w:val="002677DB"/>
    <w:rsid w:val="002A545C"/>
    <w:rsid w:val="002B24C7"/>
    <w:rsid w:val="002E047A"/>
    <w:rsid w:val="00304173"/>
    <w:rsid w:val="003253E2"/>
    <w:rsid w:val="00330D83"/>
    <w:rsid w:val="0033104A"/>
    <w:rsid w:val="003323A5"/>
    <w:rsid w:val="0034217F"/>
    <w:rsid w:val="003473B2"/>
    <w:rsid w:val="0035086F"/>
    <w:rsid w:val="003661E2"/>
    <w:rsid w:val="00380076"/>
    <w:rsid w:val="00382549"/>
    <w:rsid w:val="003B67A6"/>
    <w:rsid w:val="003C5441"/>
    <w:rsid w:val="003E050C"/>
    <w:rsid w:val="00412F1A"/>
    <w:rsid w:val="004158F9"/>
    <w:rsid w:val="004429CC"/>
    <w:rsid w:val="00457EA3"/>
    <w:rsid w:val="0048206E"/>
    <w:rsid w:val="004840E0"/>
    <w:rsid w:val="00484F15"/>
    <w:rsid w:val="00494946"/>
    <w:rsid w:val="004A3285"/>
    <w:rsid w:val="004A541B"/>
    <w:rsid w:val="004C2393"/>
    <w:rsid w:val="004F7E8D"/>
    <w:rsid w:val="005074C0"/>
    <w:rsid w:val="00520502"/>
    <w:rsid w:val="00526C78"/>
    <w:rsid w:val="0053469E"/>
    <w:rsid w:val="005366A6"/>
    <w:rsid w:val="00537963"/>
    <w:rsid w:val="00597BC4"/>
    <w:rsid w:val="005B13AF"/>
    <w:rsid w:val="005D0177"/>
    <w:rsid w:val="00600DF2"/>
    <w:rsid w:val="00603B20"/>
    <w:rsid w:val="00640C9B"/>
    <w:rsid w:val="006465B3"/>
    <w:rsid w:val="00666179"/>
    <w:rsid w:val="0067067B"/>
    <w:rsid w:val="00686F04"/>
    <w:rsid w:val="00695441"/>
    <w:rsid w:val="006A7D19"/>
    <w:rsid w:val="006C341F"/>
    <w:rsid w:val="006D5B0C"/>
    <w:rsid w:val="00700FE0"/>
    <w:rsid w:val="00704AED"/>
    <w:rsid w:val="00752ABE"/>
    <w:rsid w:val="007A2D47"/>
    <w:rsid w:val="007B376B"/>
    <w:rsid w:val="007C5496"/>
    <w:rsid w:val="007E61C5"/>
    <w:rsid w:val="0080065D"/>
    <w:rsid w:val="0080354C"/>
    <w:rsid w:val="00803B1E"/>
    <w:rsid w:val="00814EEA"/>
    <w:rsid w:val="008251D3"/>
    <w:rsid w:val="0084558E"/>
    <w:rsid w:val="008679AA"/>
    <w:rsid w:val="008804FB"/>
    <w:rsid w:val="008A73A8"/>
    <w:rsid w:val="008E538D"/>
    <w:rsid w:val="009016C7"/>
    <w:rsid w:val="009109A3"/>
    <w:rsid w:val="00921F10"/>
    <w:rsid w:val="009224D0"/>
    <w:rsid w:val="0098145F"/>
    <w:rsid w:val="009B11A9"/>
    <w:rsid w:val="009D07D7"/>
    <w:rsid w:val="009D127B"/>
    <w:rsid w:val="009D4749"/>
    <w:rsid w:val="00A060AD"/>
    <w:rsid w:val="00A358FA"/>
    <w:rsid w:val="00A359AD"/>
    <w:rsid w:val="00A43F9F"/>
    <w:rsid w:val="00A7178D"/>
    <w:rsid w:val="00A84C70"/>
    <w:rsid w:val="00A91B6C"/>
    <w:rsid w:val="00AA2F1F"/>
    <w:rsid w:val="00AB1EAF"/>
    <w:rsid w:val="00AB78A4"/>
    <w:rsid w:val="00AD580B"/>
    <w:rsid w:val="00AE462C"/>
    <w:rsid w:val="00AE4B9D"/>
    <w:rsid w:val="00B046AC"/>
    <w:rsid w:val="00B20EA5"/>
    <w:rsid w:val="00B24E25"/>
    <w:rsid w:val="00B26716"/>
    <w:rsid w:val="00B476DA"/>
    <w:rsid w:val="00B75942"/>
    <w:rsid w:val="00B804D1"/>
    <w:rsid w:val="00B91994"/>
    <w:rsid w:val="00BA3802"/>
    <w:rsid w:val="00BE5C42"/>
    <w:rsid w:val="00BF524F"/>
    <w:rsid w:val="00BF75F0"/>
    <w:rsid w:val="00C065C7"/>
    <w:rsid w:val="00C52F6D"/>
    <w:rsid w:val="00C74FA2"/>
    <w:rsid w:val="00C874C6"/>
    <w:rsid w:val="00CB27D7"/>
    <w:rsid w:val="00CD21EA"/>
    <w:rsid w:val="00CE352B"/>
    <w:rsid w:val="00CE414A"/>
    <w:rsid w:val="00CE4DFD"/>
    <w:rsid w:val="00D40457"/>
    <w:rsid w:val="00D73E78"/>
    <w:rsid w:val="00D869F3"/>
    <w:rsid w:val="00D9563F"/>
    <w:rsid w:val="00D96A25"/>
    <w:rsid w:val="00DA72B0"/>
    <w:rsid w:val="00DC4041"/>
    <w:rsid w:val="00DD7A9B"/>
    <w:rsid w:val="00DE470D"/>
    <w:rsid w:val="00DF07F5"/>
    <w:rsid w:val="00DF4A3E"/>
    <w:rsid w:val="00E00540"/>
    <w:rsid w:val="00E06654"/>
    <w:rsid w:val="00E1038B"/>
    <w:rsid w:val="00E123E6"/>
    <w:rsid w:val="00E3141B"/>
    <w:rsid w:val="00E9639B"/>
    <w:rsid w:val="00EA670B"/>
    <w:rsid w:val="00ED2AB5"/>
    <w:rsid w:val="00ED76DE"/>
    <w:rsid w:val="00F05721"/>
    <w:rsid w:val="00F06A6C"/>
    <w:rsid w:val="00F27982"/>
    <w:rsid w:val="00F32918"/>
    <w:rsid w:val="00FA0FC9"/>
    <w:rsid w:val="00FA67E0"/>
    <w:rsid w:val="00FE644C"/>
    <w:rsid w:val="00FE75AD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29178C2C-198C-4F9C-9D42-2F85B067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465B3"/>
    <w:pPr>
      <w:keepNext/>
      <w:tabs>
        <w:tab w:val="center" w:pos="2552"/>
      </w:tabs>
      <w:ind w:left="567" w:firstLine="0"/>
      <w:jc w:val="center"/>
      <w:outlineLvl w:val="0"/>
    </w:pPr>
    <w:rPr>
      <w:rFonts w:ascii="Brush455 BT-LT" w:eastAsia="Arial Unicode MS" w:hAnsi="Brush455 BT-LT" w:cs="Arial Unicode MS"/>
      <w:b/>
      <w:spacing w:val="4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2B24C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6465B3"/>
    <w:rPr>
      <w:rFonts w:ascii="Brush455 BT-LT" w:eastAsia="Arial Unicode MS" w:hAnsi="Brush455 BT-LT" w:cs="Arial Unicode MS"/>
      <w:b/>
      <w:spacing w:val="4"/>
      <w:sz w:val="40"/>
      <w:lang w:eastAsia="en-US"/>
    </w:rPr>
  </w:style>
  <w:style w:type="character" w:styleId="Hipersaitas">
    <w:name w:val="Hyperlink"/>
    <w:semiHidden/>
    <w:rsid w:val="00646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zimoteatra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5B5-D617-4C48-A76E-DA90F02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2</Words>
  <Characters>4624</Characters>
  <Application>Microsoft Office Word</Application>
  <DocSecurity>4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iana Brazdžiunienė</cp:lastModifiedBy>
  <cp:revision>2</cp:revision>
  <cp:lastPrinted>2016-09-07T08:38:00Z</cp:lastPrinted>
  <dcterms:created xsi:type="dcterms:W3CDTF">2022-03-10T13:40:00Z</dcterms:created>
  <dcterms:modified xsi:type="dcterms:W3CDTF">2022-03-10T13:40:00Z</dcterms:modified>
</cp:coreProperties>
</file>